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A6D2E" w14:textId="2EA3FFBE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87253133"/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09753A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198023B5" w14:textId="77777777" w:rsidR="0009753A" w:rsidRDefault="0009753A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09753A" w:rsidRPr="00EF375B" w14:paraId="13826D95" w14:textId="77777777" w:rsidTr="00957E2D">
        <w:trPr>
          <w:trHeight w:val="666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0DC7293A" w14:textId="77777777" w:rsidR="0009753A" w:rsidRPr="00EF375B" w:rsidRDefault="0009753A" w:rsidP="00E9610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>
              <w:rPr>
                <w:rFonts w:ascii="Times New Roman" w:hAnsi="Times New Roman" w:cs="Times New Roman"/>
                <w:b/>
                <w:bCs/>
              </w:rPr>
              <w:t>orgánu, kterému je žádost adresována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4CB3F9C4" w14:textId="77777777" w:rsidR="0009753A" w:rsidRPr="00D103B8" w:rsidRDefault="00D103B8" w:rsidP="00D103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03B8">
              <w:rPr>
                <w:rFonts w:ascii="Times New Roman" w:hAnsi="Times New Roman" w:cs="Times New Roman"/>
              </w:rPr>
              <w:t>Ředitel Finančního úřadu pro hlavní město Prahu,</w:t>
            </w:r>
          </w:p>
          <w:p w14:paraId="2C855E61" w14:textId="3D48017E" w:rsidR="00D103B8" w:rsidRPr="00EF375B" w:rsidRDefault="00D103B8" w:rsidP="00D103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03B8">
              <w:rPr>
                <w:rFonts w:ascii="Times New Roman" w:hAnsi="Times New Roman" w:cs="Times New Roman"/>
              </w:rPr>
              <w:t>Štěpánská 619/28, 111 21 Praha 1</w:t>
            </w:r>
          </w:p>
        </w:tc>
      </w:tr>
    </w:tbl>
    <w:p w14:paraId="6DDB1BE8" w14:textId="7565931F" w:rsidR="00885D9E" w:rsidRPr="000D5359" w:rsidRDefault="00885D9E" w:rsidP="000D53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9753A" w:rsidRPr="002D1A05" w14:paraId="07DD214E" w14:textId="77777777" w:rsidTr="0094069A">
        <w:trPr>
          <w:trHeight w:val="488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EEECE1" w:themeFill="background2"/>
            <w:vAlign w:val="center"/>
          </w:tcPr>
          <w:p w14:paraId="590DF782" w14:textId="56FD6A41" w:rsidR="0009753A" w:rsidRPr="00585433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585433">
              <w:rPr>
                <w:rFonts w:ascii="Times New Roman" w:hAnsi="Times New Roman" w:cs="Times New Roman"/>
                <w:b/>
              </w:rPr>
              <w:t>Žádám o zařazení na služební místo</w:t>
            </w:r>
            <w:r w:rsidR="0068083E" w:rsidRPr="00585433">
              <w:rPr>
                <w:rFonts w:ascii="Times New Roman" w:hAnsi="Times New Roman" w:cs="Times New Roman"/>
                <w:b/>
              </w:rPr>
              <w:t xml:space="preserve"> č. </w:t>
            </w:r>
            <w:r w:rsidR="007023BF">
              <w:rPr>
                <w:rFonts w:ascii="Times New Roman" w:hAnsi="Times New Roman" w:cs="Times New Roman"/>
                <w:b/>
              </w:rPr>
              <w:t>20</w:t>
            </w:r>
            <w:r w:rsidR="00606B69">
              <w:rPr>
                <w:rFonts w:ascii="Times New Roman" w:hAnsi="Times New Roman" w:cs="Times New Roman"/>
                <w:b/>
              </w:rPr>
              <w:t>2091</w:t>
            </w:r>
            <w:r w:rsidR="007023BF">
              <w:rPr>
                <w:rFonts w:ascii="Times New Roman" w:hAnsi="Times New Roman" w:cs="Times New Roman"/>
                <w:b/>
              </w:rPr>
              <w:t xml:space="preserve"> </w:t>
            </w:r>
            <w:r w:rsidR="007023BF" w:rsidRPr="009246D9">
              <w:rPr>
                <w:rFonts w:ascii="Times New Roman" w:hAnsi="Times New Roman" w:cs="Times New Roman"/>
                <w:bCs/>
              </w:rPr>
              <w:t xml:space="preserve">Správce daně – </w:t>
            </w:r>
            <w:r w:rsidR="00AF7C98">
              <w:rPr>
                <w:rFonts w:ascii="Times New Roman" w:hAnsi="Times New Roman" w:cs="Times New Roman"/>
                <w:bCs/>
              </w:rPr>
              <w:t xml:space="preserve">vymáhání  </w:t>
            </w:r>
            <w:r w:rsidR="0012616D">
              <w:rPr>
                <w:rFonts w:ascii="Times New Roman" w:hAnsi="Times New Roman" w:cs="Times New Roman"/>
                <w:bCs/>
              </w:rPr>
              <w:t xml:space="preserve">         </w:t>
            </w:r>
            <w:r w:rsidRPr="009246D9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433">
              <w:rPr>
                <w:rFonts w:ascii="Times New Roman" w:hAnsi="Times New Roman" w:cs="Times New Roman"/>
              </w:rPr>
              <w:instrText xml:space="preserve"> FORMCHECKBOX </w:instrText>
            </w:r>
            <w:r w:rsidRPr="00585433">
              <w:rPr>
                <w:rFonts w:ascii="Times New Roman" w:hAnsi="Times New Roman" w:cs="Times New Roman"/>
              </w:rPr>
            </w:r>
            <w:r w:rsidRPr="00585433">
              <w:rPr>
                <w:rFonts w:ascii="Times New Roman" w:hAnsi="Times New Roman" w:cs="Times New Roman"/>
              </w:rPr>
              <w:fldChar w:fldCharType="separate"/>
            </w:r>
            <w:r w:rsidRPr="0058543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9753A" w:rsidRPr="00EF375B" w14:paraId="689D1A1D" w14:textId="77777777" w:rsidTr="0094069A">
        <w:trPr>
          <w:trHeight w:val="488"/>
          <w:jc w:val="center"/>
        </w:trPr>
        <w:tc>
          <w:tcPr>
            <w:tcW w:w="5000" w:type="pct"/>
            <w:tcBorders>
              <w:top w:val="nil"/>
            </w:tcBorders>
            <w:shd w:val="clear" w:color="auto" w:fill="EEECE1" w:themeFill="background2"/>
            <w:vAlign w:val="center"/>
          </w:tcPr>
          <w:p w14:paraId="329EE292" w14:textId="313A275E" w:rsidR="0009753A" w:rsidRPr="007023BF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85433">
              <w:rPr>
                <w:rFonts w:ascii="Times New Roman" w:hAnsi="Times New Roman" w:cs="Times New Roman"/>
                <w:b/>
                <w:bCs/>
              </w:rPr>
              <w:t xml:space="preserve">ve </w:t>
            </w:r>
            <w:r w:rsidRPr="007023B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lužebním úřadu</w:t>
            </w:r>
            <w:r w:rsidR="007023BF" w:rsidRPr="007023B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:</w:t>
            </w:r>
            <w:r w:rsidRPr="007023B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="007023BF" w:rsidRPr="007023B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Finanční úřad pro hlavní město Prahu</w:t>
            </w:r>
          </w:p>
          <w:p w14:paraId="1466C273" w14:textId="47057E86" w:rsidR="0009753A" w:rsidRPr="007023BF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023B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v</w:t>
            </w:r>
            <w:r w:rsidR="007023BF" w:rsidRPr="007023B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 </w:t>
            </w:r>
            <w:r w:rsidRPr="007023B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ekci</w:t>
            </w:r>
            <w:r w:rsidR="007023BF" w:rsidRPr="007023B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="00AF7C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vymáhací</w:t>
            </w:r>
          </w:p>
          <w:p w14:paraId="453E6D39" w14:textId="2C1A1052" w:rsidR="0009753A" w:rsidRPr="007023BF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023B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v Odboru </w:t>
            </w:r>
            <w:r w:rsidR="00AF7C9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vymáhacím IV</w:t>
            </w:r>
          </w:p>
          <w:p w14:paraId="56380D5E" w14:textId="4A1C249A" w:rsidR="0009753A" w:rsidRPr="007023BF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023B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v Oddělení </w:t>
            </w:r>
            <w:r w:rsidR="00AF7C9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vymáhacím </w:t>
            </w:r>
            <w:r w:rsidR="00606B6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V</w:t>
            </w:r>
          </w:p>
          <w:p w14:paraId="151CF8C9" w14:textId="4B9451B8" w:rsidR="005C6307" w:rsidRPr="007023BF" w:rsidRDefault="00721A0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023BF">
              <w:rPr>
                <w:rFonts w:ascii="Times New Roman" w:hAnsi="Times New Roman" w:cs="Times New Roman"/>
                <w:color w:val="000000" w:themeColor="text1"/>
              </w:rPr>
              <w:t xml:space="preserve">s místem výkonu služby </w:t>
            </w:r>
            <w:r w:rsidR="007023BF" w:rsidRPr="007023B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raha</w:t>
            </w:r>
            <w:r w:rsidR="009246D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="00606B6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</w:t>
            </w:r>
          </w:p>
          <w:p w14:paraId="06F10D6F" w14:textId="034C9601" w:rsidR="0009753A" w:rsidRPr="00585433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585433">
              <w:rPr>
                <w:rFonts w:ascii="Times New Roman" w:hAnsi="Times New Roman" w:cs="Times New Roman"/>
                <w:b/>
              </w:rPr>
              <w:t>Současně žádám o přijetí do služebního poměru</w:t>
            </w:r>
            <w:r w:rsidRPr="00585433">
              <w:rPr>
                <w:rStyle w:val="Odkaznavysvtlivky"/>
                <w:rFonts w:ascii="Times New Roman" w:hAnsi="Times New Roman" w:cs="Times New Roman"/>
                <w:b/>
              </w:rPr>
              <w:endnoteReference w:id="1"/>
            </w:r>
            <w:r w:rsidRPr="00585433">
              <w:rPr>
                <w:rFonts w:ascii="Times New Roman" w:hAnsi="Times New Roman" w:cs="Times New Roman"/>
                <w:b/>
              </w:rPr>
              <w:t xml:space="preserve"> </w:t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433">
              <w:rPr>
                <w:rFonts w:ascii="Times New Roman" w:hAnsi="Times New Roman" w:cs="Times New Roman"/>
              </w:rPr>
              <w:instrText xml:space="preserve"> FORMCHECKBOX </w:instrText>
            </w:r>
            <w:r w:rsidRPr="00585433">
              <w:rPr>
                <w:rFonts w:ascii="Times New Roman" w:hAnsi="Times New Roman" w:cs="Times New Roman"/>
              </w:rPr>
            </w:r>
            <w:r w:rsidRPr="00585433">
              <w:rPr>
                <w:rFonts w:ascii="Times New Roman" w:hAnsi="Times New Roman" w:cs="Times New Roman"/>
              </w:rPr>
              <w:fldChar w:fldCharType="separate"/>
            </w:r>
            <w:r w:rsidRPr="00585433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3AFE8D41" w14:textId="77777777" w:rsidR="00885D9E" w:rsidRPr="00447364" w:rsidRDefault="00885D9E" w:rsidP="00E16F05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885D9E" w:rsidRPr="00EF375B" w14:paraId="11396FC7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527DC43D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3DDE38E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2AA686A6" w14:textId="77777777" w:rsidTr="00D103B8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6381DCD0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0801084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D84229" w:rsidRPr="00C85A28" w14:paraId="57635880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8BCB754" w14:textId="204EC48A" w:rsidR="00D84229" w:rsidRPr="00C61B11" w:rsidRDefault="00D84229" w:rsidP="002D5795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íslo a druh dokladu</w:t>
            </w:r>
            <w:r w:rsidRPr="00920DC5">
              <w:rPr>
                <w:rFonts w:ascii="Times New Roman" w:hAnsi="Times New Roman" w:cs="Times New Roman"/>
                <w:b/>
                <w:bCs/>
                <w:vertAlign w:val="superscript"/>
              </w:rPr>
              <w:endnoteReference w:id="2"/>
            </w:r>
          </w:p>
        </w:tc>
        <w:tc>
          <w:tcPr>
            <w:tcW w:w="4793" w:type="dxa"/>
            <w:shd w:val="clear" w:color="auto" w:fill="FFFFFF" w:themeFill="background1"/>
            <w:vAlign w:val="center"/>
          </w:tcPr>
          <w:p w14:paraId="2AD20DAC" w14:textId="77777777" w:rsidR="00D84229" w:rsidRPr="00C61B11" w:rsidRDefault="00D84229" w:rsidP="00C23CE1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783A6C54" w14:textId="77777777" w:rsidTr="009A3849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54BCCCD6" w:rsidR="00885D9E" w:rsidRPr="009A3849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3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885D9E" w:rsidRPr="00EF375B" w:rsidRDefault="00885D9E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5D9E" w:rsidRPr="00EF375B" w14:paraId="6CB2A958" w14:textId="77777777" w:rsidTr="00D103B8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38354E10" w14:textId="77777777" w:rsidR="009A3849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</w:t>
            </w:r>
          </w:p>
          <w:p w14:paraId="745ACBD2" w14:textId="66F3F61B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od adresy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3E730545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D17904E" w14:textId="4FE42129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62430B5D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885D9E" w:rsidRPr="00BB4584" w14:paraId="7D778A0B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749B992" w14:textId="2BDDDCC1" w:rsidR="00885D9E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4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0FA85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58F0108F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D9DFC0F" w14:textId="2B8DA100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5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795DF04D" w:rsidR="00885D9E" w:rsidRDefault="00885D9E" w:rsidP="00585433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bookmarkStart w:id="1" w:name="_Hlk187253304"/>
      <w:bookmarkEnd w:id="0"/>
      <w:r>
        <w:rPr>
          <w:rFonts w:ascii="Times New Roman" w:hAnsi="Times New Roman" w:cs="Times New Roman"/>
          <w:b/>
          <w:bCs/>
        </w:rPr>
        <w:t>Čestn</w:t>
      </w:r>
      <w:r w:rsidR="002F42B2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C5C0F3B" w14:textId="20CBB0D7" w:rsidR="002F42B2" w:rsidRPr="00585433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585433">
        <w:rPr>
          <w:rFonts w:ascii="Times New Roman" w:hAnsi="Times New Roman" w:cs="Times New Roman"/>
          <w:b/>
          <w:bCs/>
        </w:rPr>
        <w:t>Prohlašuji, že</w:t>
      </w:r>
    </w:p>
    <w:p w14:paraId="02D15C78" w14:textId="485C1743" w:rsidR="00885D9E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920DC5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20DC5">
        <w:rPr>
          <w:rFonts w:ascii="Times New Roman" w:hAnsi="Times New Roman" w:cs="Times New Roman"/>
        </w:rPr>
        <w:instrText xml:space="preserve"> FORMCHECKBOX </w:instrText>
      </w:r>
      <w:r w:rsidRPr="00920DC5">
        <w:rPr>
          <w:rFonts w:ascii="Times New Roman" w:hAnsi="Times New Roman" w:cs="Times New Roman"/>
        </w:rPr>
      </w:r>
      <w:r w:rsidRPr="00920DC5">
        <w:rPr>
          <w:rFonts w:ascii="Times New Roman" w:hAnsi="Times New Roman" w:cs="Times New Roman"/>
        </w:rPr>
        <w:fldChar w:fldCharType="separate"/>
      </w:r>
      <w:r w:rsidRPr="00920DC5">
        <w:rPr>
          <w:rFonts w:ascii="Times New Roman" w:hAnsi="Times New Roman" w:cs="Times New Roman"/>
        </w:rPr>
        <w:fldChar w:fldCharType="end"/>
      </w:r>
      <w:r w:rsidRPr="00920DC5">
        <w:rPr>
          <w:rFonts w:ascii="Times New Roman" w:hAnsi="Times New Roman" w:cs="Times New Roman"/>
        </w:rPr>
        <w:t xml:space="preserve"> </w:t>
      </w:r>
      <w:r w:rsidR="00885D9E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3598A9D1" w:rsidR="00885D9E" w:rsidRPr="00EC71F7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920DC5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20DC5">
        <w:rPr>
          <w:rFonts w:ascii="Times New Roman" w:hAnsi="Times New Roman" w:cs="Times New Roman"/>
        </w:rPr>
        <w:instrText xml:space="preserve"> FORMCHECKBOX </w:instrText>
      </w:r>
      <w:r w:rsidRPr="00920DC5">
        <w:rPr>
          <w:rFonts w:ascii="Times New Roman" w:hAnsi="Times New Roman" w:cs="Times New Roman"/>
        </w:rPr>
      </w:r>
      <w:r w:rsidRPr="00920DC5">
        <w:rPr>
          <w:rFonts w:ascii="Times New Roman" w:hAnsi="Times New Roman" w:cs="Times New Roman"/>
        </w:rPr>
        <w:fldChar w:fldCharType="separate"/>
      </w:r>
      <w:r w:rsidRPr="00920DC5">
        <w:rPr>
          <w:rFonts w:ascii="Times New Roman" w:hAnsi="Times New Roman" w:cs="Times New Roman"/>
        </w:rPr>
        <w:fldChar w:fldCharType="end"/>
      </w:r>
      <w:r w:rsidRPr="00920DC5">
        <w:rPr>
          <w:rFonts w:ascii="Times New Roman" w:hAnsi="Times New Roman" w:cs="Times New Roman"/>
        </w:rPr>
        <w:t xml:space="preserve"> </w:t>
      </w:r>
      <w:r w:rsidR="00885D9E"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 w:rsidR="00885D9E">
        <w:rPr>
          <w:rFonts w:ascii="Times New Roman" w:hAnsi="Times New Roman" w:cs="Times New Roman"/>
        </w:rPr>
        <w:t>.</w:t>
      </w:r>
    </w:p>
    <w:p w14:paraId="132A0523" w14:textId="01379514" w:rsidR="00885D9E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2F42B2">
        <w:rPr>
          <w:rFonts w:ascii="Times New Roman" w:hAnsi="Times New Roman" w:cs="Times New Roman"/>
        </w:rPr>
        <w:t>/</w:t>
      </w:r>
      <w:proofErr w:type="spellStart"/>
      <w:r w:rsidR="002F42B2">
        <w:rPr>
          <w:rFonts w:ascii="Times New Roman" w:hAnsi="Times New Roman" w:cs="Times New Roman"/>
        </w:rPr>
        <w:t>kou</w:t>
      </w:r>
      <w:proofErr w:type="spellEnd"/>
      <w:r w:rsidR="002F42B2"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>________________________________________</w:t>
      </w:r>
      <w:r w:rsidR="006121A6">
        <w:rPr>
          <w:rFonts w:ascii="Times New Roman" w:hAnsi="Times New Roman" w:cs="Times New Roman"/>
        </w:rPr>
        <w:t>___</w:t>
      </w:r>
      <w:r w:rsidRPr="002B1C29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</w:t>
      </w:r>
      <w:r w:rsidR="006121A6" w:rsidRPr="002B1C29">
        <w:rPr>
          <w:rStyle w:val="Odkaznavysvtlivky"/>
          <w:rFonts w:ascii="Times New Roman" w:hAnsi="Times New Roman" w:cs="Times New Roman"/>
        </w:rPr>
        <w:endnoteReference w:id="6"/>
      </w:r>
      <w:r w:rsidR="00E87A27">
        <w:rPr>
          <w:rFonts w:ascii="Times New Roman" w:hAnsi="Times New Roman" w:cs="Times New Roman"/>
        </w:rPr>
        <w:t>.</w:t>
      </w:r>
    </w:p>
    <w:p w14:paraId="02B01E1A" w14:textId="6BD15E7F" w:rsidR="00D92642" w:rsidRPr="002B1C29" w:rsidRDefault="00D9264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mám potřebnou znalost českého jazyka</w:t>
      </w:r>
      <w:r w:rsidRPr="002B1C29">
        <w:rPr>
          <w:rStyle w:val="Odkaznavysvtlivky"/>
          <w:rFonts w:ascii="Times New Roman" w:hAnsi="Times New Roman" w:cs="Times New Roman"/>
        </w:rPr>
        <w:endnoteReference w:id="7"/>
      </w:r>
      <w:r w:rsidR="00E87A27">
        <w:rPr>
          <w:rFonts w:ascii="Times New Roman" w:hAnsi="Times New Roman" w:cs="Times New Roman"/>
        </w:rPr>
        <w:t>.</w:t>
      </w:r>
    </w:p>
    <w:p w14:paraId="4E13BFE5" w14:textId="602B1E8F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 xml:space="preserve">jsem dosáhl/a vzdělání stanoveného </w:t>
      </w:r>
      <w:r w:rsidRPr="00512CC9">
        <w:rPr>
          <w:rFonts w:ascii="Times New Roman" w:hAnsi="Times New Roman" w:cs="Times New Roman"/>
        </w:rPr>
        <w:t>zákonem</w:t>
      </w:r>
      <w:r w:rsidRPr="00512CC9">
        <w:rPr>
          <w:rFonts w:ascii="Times New Roman" w:hAnsi="Times New Roman" w:cs="Times New Roman"/>
          <w:color w:val="FF0000"/>
        </w:rPr>
        <w:t xml:space="preserve"> </w:t>
      </w:r>
      <w:r w:rsidRPr="002B1C29">
        <w:rPr>
          <w:rFonts w:ascii="Times New Roman" w:hAnsi="Times New Roman" w:cs="Times New Roman"/>
        </w:rPr>
        <w:t>o státní službě pro předmětné služební místo, a to</w:t>
      </w:r>
    </w:p>
    <w:p w14:paraId="66B58629" w14:textId="77777777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2B1C29">
        <w:rPr>
          <w:rStyle w:val="Odkaznavysvtlivky"/>
          <w:rFonts w:ascii="Times New Roman" w:hAnsi="Times New Roman" w:cs="Times New Roman"/>
        </w:rPr>
        <w:endnoteReference w:id="8"/>
      </w:r>
      <w:r w:rsidRPr="002B1C29">
        <w:rPr>
          <w:rFonts w:ascii="Times New Roman" w:hAnsi="Times New Roman" w:cs="Times New Roman"/>
        </w:rPr>
        <w:t>,</w:t>
      </w:r>
    </w:p>
    <w:p w14:paraId="5CE8C828" w14:textId="1B024984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14:paraId="69538AA2" w14:textId="77777777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9"/>
      </w:r>
    </w:p>
    <w:p w14:paraId="44FA5C77" w14:textId="3F74A4AD" w:rsidR="00885D9E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10"/>
      </w:r>
      <w:r w:rsidR="00D92642" w:rsidRPr="00D92642">
        <w:rPr>
          <w:rFonts w:ascii="Times New Roman" w:hAnsi="Times New Roman" w:cs="Times New Roman"/>
        </w:rPr>
        <w:t>.</w:t>
      </w:r>
    </w:p>
    <w:p w14:paraId="4F9A47FE" w14:textId="77777777" w:rsidR="009246D9" w:rsidRDefault="009246D9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</w:rPr>
      </w:pPr>
    </w:p>
    <w:p w14:paraId="53BA257C" w14:textId="61212521" w:rsidR="00885D9E" w:rsidRPr="00BF2970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D11E4D">
        <w:rPr>
          <w:rFonts w:ascii="Times New Roman" w:hAnsi="Times New Roman" w:cs="Times New Roman"/>
          <w:b/>
        </w:rPr>
        <w:lastRenderedPageBreak/>
        <w:t>Poučení:</w:t>
      </w:r>
      <w:r w:rsidRPr="00D11E4D">
        <w:rPr>
          <w:rFonts w:ascii="Times New Roman" w:hAnsi="Times New Roman" w:cs="Times New Roman"/>
        </w:rPr>
        <w:t xml:space="preserve"> výše uvedená čestná prohlášení </w:t>
      </w:r>
      <w:r w:rsidR="00D11E4D">
        <w:rPr>
          <w:rFonts w:ascii="Times New Roman" w:hAnsi="Times New Roman" w:cs="Times New Roman"/>
        </w:rPr>
        <w:t>nahrazují listiny prokazující splnění předpokladů a požadavků na služební místo pouze při podání žádosti. Jste povinen/na listiny prokazující splnění těchto předpokladů (v originále nebo úředně ověřené kopii) doložit následně nejpozději před konáním pohovoru nebo písemné zkoušky, je-li konána.</w:t>
      </w:r>
      <w:r w:rsidRPr="002B1C29">
        <w:rPr>
          <w:rFonts w:ascii="Times New Roman" w:hAnsi="Times New Roman" w:cs="Times New Roman"/>
          <w:bCs/>
          <w:sz w:val="24"/>
        </w:rPr>
        <w:t xml:space="preserve"> </w:t>
      </w:r>
      <w:r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885D9E" w:rsidRPr="00EF375B" w:rsidRDefault="00885D9E" w:rsidP="00585433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1255D0F0" w14:textId="77777777" w:rsidR="00304986" w:rsidRDefault="00D11E4D" w:rsidP="00606B6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  <w:color w:val="000000" w:themeColor="text1"/>
        </w:rPr>
      </w:pPr>
      <w:r w:rsidRPr="007023BF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023BF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Pr="007023BF">
        <w:rPr>
          <w:rFonts w:ascii="Times New Roman" w:hAnsi="Times New Roman" w:cs="Times New Roman"/>
          <w:b/>
          <w:bCs/>
          <w:color w:val="000000" w:themeColor="text1"/>
        </w:rPr>
      </w:r>
      <w:r w:rsidRPr="007023BF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Pr="007023BF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  <w:r w:rsidRPr="007023BF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EB29A1" w:rsidRPr="007023BF">
        <w:rPr>
          <w:rFonts w:ascii="Times New Roman" w:hAnsi="Times New Roman" w:cs="Times New Roman"/>
          <w:bCs/>
          <w:color w:val="000000" w:themeColor="text1"/>
        </w:rPr>
        <w:t>s</w:t>
      </w:r>
      <w:r w:rsidR="00885D9E" w:rsidRPr="007023BF">
        <w:rPr>
          <w:rFonts w:ascii="Times New Roman" w:hAnsi="Times New Roman" w:cs="Times New Roman"/>
          <w:bCs/>
          <w:color w:val="000000" w:themeColor="text1"/>
        </w:rPr>
        <w:t>trukturovaný profesní životopis</w:t>
      </w:r>
      <w:r w:rsidR="00885D9E" w:rsidRPr="007023BF">
        <w:rPr>
          <w:rFonts w:ascii="Times New Roman" w:hAnsi="Times New Roman" w:cs="Times New Roman"/>
          <w:bCs/>
          <w:color w:val="000000" w:themeColor="text1"/>
        </w:rPr>
        <w:tab/>
      </w:r>
    </w:p>
    <w:p w14:paraId="23820EA2" w14:textId="77777777" w:rsidR="00304986" w:rsidRDefault="00304986" w:rsidP="00606B6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  <w:color w:val="000000" w:themeColor="text1"/>
        </w:rPr>
      </w:pPr>
    </w:p>
    <w:p w14:paraId="0848B8D7" w14:textId="77777777" w:rsidR="00304986" w:rsidRDefault="00304986" w:rsidP="003049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D11E4D">
        <w:rPr>
          <w:rFonts w:ascii="Times New Roman" w:hAnsi="Times New Roman" w:cs="Times New Roman"/>
          <w:bCs/>
        </w:rPr>
        <w:t>Seznam listin, které přikládám k žádosti</w:t>
      </w:r>
      <w:r>
        <w:rPr>
          <w:rStyle w:val="Odkaznavysvtlivky"/>
          <w:rFonts w:ascii="Times New Roman" w:hAnsi="Times New Roman" w:cs="Times New Roman"/>
          <w:bCs/>
        </w:rPr>
        <w:endnoteReference w:id="11"/>
      </w:r>
      <w:r w:rsidRPr="00D11E4D">
        <w:rPr>
          <w:rFonts w:ascii="Times New Roman" w:hAnsi="Times New Roman" w:cs="Times New Roman"/>
          <w:bCs/>
        </w:rPr>
        <w:t>:</w:t>
      </w:r>
      <w:r>
        <w:rPr>
          <w:rFonts w:ascii="Times New Roman" w:hAnsi="Times New Roman" w:cs="Times New Roman"/>
          <w:bCs/>
        </w:rPr>
        <w:t xml:space="preserve"> </w:t>
      </w:r>
    </w:p>
    <w:p w14:paraId="4DAC9174" w14:textId="77777777" w:rsidR="00304986" w:rsidRDefault="00304986" w:rsidP="00606B6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  <w:color w:val="000000" w:themeColor="text1"/>
        </w:rPr>
      </w:pPr>
    </w:p>
    <w:p w14:paraId="137C996A" w14:textId="4F781AE5" w:rsidR="00885D9E" w:rsidRPr="00D70011" w:rsidRDefault="00885D9E" w:rsidP="00606B6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7023BF">
        <w:rPr>
          <w:rFonts w:ascii="Times New Roman" w:hAnsi="Times New Roman" w:cs="Times New Roman"/>
          <w:bCs/>
          <w:color w:val="000000" w:themeColor="text1"/>
        </w:rPr>
        <w:tab/>
      </w:r>
      <w:r w:rsidRPr="007023BF">
        <w:rPr>
          <w:rFonts w:ascii="Times New Roman" w:hAnsi="Times New Roman" w:cs="Times New Roman"/>
          <w:bCs/>
          <w:color w:val="000000" w:themeColor="text1"/>
        </w:rPr>
        <w:tab/>
        <w:t xml:space="preserve">   </w:t>
      </w:r>
    </w:p>
    <w:p w14:paraId="091C6448" w14:textId="2F256D91" w:rsidR="00885D9E" w:rsidRPr="00A52183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pacing w:val="-4"/>
        </w:rPr>
      </w:pPr>
      <w:r w:rsidRPr="00A52183">
        <w:rPr>
          <w:rFonts w:ascii="Times New Roman" w:hAnsi="Times New Roman" w:cs="Times New Roman"/>
          <w:b/>
          <w:bCs/>
          <w:spacing w:val="-4"/>
        </w:rPr>
        <w:t>Žádám o to, aby v souladu s § 6 odst. 2 zákona č. 500/2004 Sb., správní řád, služební orgán obstaral ze</w:t>
      </w:r>
      <w:r w:rsidR="00000853">
        <w:rPr>
          <w:rFonts w:ascii="Times New Roman" w:hAnsi="Times New Roman" w:cs="Times New Roman"/>
          <w:b/>
          <w:bCs/>
          <w:spacing w:val="-4"/>
        </w:rPr>
        <w:t> </w:t>
      </w:r>
      <w:r w:rsidRPr="00A52183">
        <w:rPr>
          <w:rFonts w:ascii="Times New Roman" w:hAnsi="Times New Roman" w:cs="Times New Roman"/>
          <w:b/>
          <w:bCs/>
          <w:spacing w:val="-4"/>
        </w:rPr>
        <w:t>své úřední evidence (označte část úřední evidence – např. osobní spis nebo přesné označení jiného výběrového řízení na služební místo v tomtéž služebním úřadu) tyto doklady (označte doklad)</w:t>
      </w:r>
      <w:r w:rsidRPr="00A52183">
        <w:rPr>
          <w:rStyle w:val="Odkaznavysvtlivky"/>
          <w:rFonts w:ascii="Times New Roman" w:hAnsi="Times New Roman" w:cs="Times New Roman"/>
          <w:b/>
          <w:bCs/>
          <w:spacing w:val="-4"/>
        </w:rPr>
        <w:endnoteReference w:id="12"/>
      </w:r>
      <w:r w:rsidRPr="00A52183">
        <w:rPr>
          <w:rFonts w:ascii="Times New Roman" w:hAnsi="Times New Roman" w:cs="Times New Roman"/>
          <w:b/>
          <w:bCs/>
          <w:spacing w:val="-4"/>
        </w:rPr>
        <w:t>:</w:t>
      </w:r>
    </w:p>
    <w:p w14:paraId="1012BF84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DB04E7F" w14:textId="77777777" w:rsidR="00D103B8" w:rsidRDefault="00D103B8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4756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885D9E" w:rsidRPr="00920DC5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920DC5">
        <w:rPr>
          <w:rFonts w:ascii="Times New Roman" w:hAnsi="Times New Roman" w:cs="Times New Roman"/>
          <w:b/>
          <w:bCs/>
          <w:u w:val="single"/>
        </w:rPr>
        <w:t>Poznámky</w:t>
      </w:r>
      <w:r w:rsidRPr="00920DC5">
        <w:rPr>
          <w:rStyle w:val="Odkaznavysvtlivky"/>
          <w:rFonts w:ascii="Times New Roman" w:hAnsi="Times New Roman" w:cs="Times New Roman"/>
          <w:b/>
          <w:bCs/>
        </w:rPr>
        <w:endnoteReference w:id="13"/>
      </w:r>
    </w:p>
    <w:p w14:paraId="6E570FC3" w14:textId="77777777" w:rsidR="00885D9E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D5E15EA" w14:textId="77777777" w:rsidR="00D103B8" w:rsidRDefault="00D103B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3BC5D00" w14:textId="77777777" w:rsidR="00544412" w:rsidRDefault="0054441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47D6BB99" w:rsidR="00885D9E" w:rsidRPr="00920DC5" w:rsidRDefault="00885D9E" w:rsidP="005E354F">
      <w:pPr>
        <w:spacing w:after="120"/>
        <w:jc w:val="both"/>
        <w:outlineLvl w:val="0"/>
        <w:rPr>
          <w:rFonts w:ascii="Times New Roman" w:hAnsi="Times New Roman" w:cs="Times New Roman"/>
          <w:b/>
          <w:spacing w:val="-8"/>
        </w:rPr>
      </w:pPr>
      <w:r w:rsidRPr="00920DC5">
        <w:rPr>
          <w:rFonts w:ascii="Times New Roman" w:hAnsi="Times New Roman" w:cs="Times New Roman"/>
          <w:b/>
          <w:spacing w:val="-8"/>
        </w:rPr>
        <w:t>Prohlašuji, že údaje uvedené v žádosti, dokladech a v přílohách jsou pravdivé, aktuální a 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885D9E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885D9E" w:rsidRDefault="00885D9E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77777777" w:rsidR="00885D9E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885D9E" w:rsidRPr="00920DC5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920DC5">
        <w:rPr>
          <w:rFonts w:ascii="Times New Roman" w:hAnsi="Times New Roman" w:cs="Times New Roman"/>
          <w:b/>
          <w:bCs/>
        </w:rPr>
        <w:t>Záznamy služebního orgánu</w:t>
      </w:r>
      <w:r w:rsidRPr="00920DC5">
        <w:rPr>
          <w:rStyle w:val="Odkaznavysvtlivky"/>
          <w:rFonts w:ascii="Times New Roman" w:hAnsi="Times New Roman" w:cs="Times New Roman"/>
          <w:b/>
          <w:bCs/>
        </w:rPr>
        <w:endnoteReference w:id="14"/>
      </w:r>
    </w:p>
    <w:p w14:paraId="29D153BC" w14:textId="77777777" w:rsidR="00353A5C" w:rsidRPr="000A494D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růkaz totožnosti _______________________</w:t>
      </w:r>
      <w:r w:rsidRPr="000A494D">
        <w:rPr>
          <w:rStyle w:val="Odkaznavysvtlivky"/>
          <w:rFonts w:ascii="Times New Roman" w:hAnsi="Times New Roman" w:cs="Times New Roman"/>
          <w:b/>
          <w:bCs/>
        </w:rPr>
        <w:endnoteReference w:id="15"/>
      </w:r>
      <w:r w:rsidRPr="000A494D">
        <w:rPr>
          <w:rFonts w:ascii="Times New Roman" w:hAnsi="Times New Roman" w:cs="Times New Roman"/>
          <w:bCs/>
        </w:rPr>
        <w:t xml:space="preserve"> předložen dne </w:t>
      </w:r>
      <w:r>
        <w:rPr>
          <w:rFonts w:ascii="Times New Roman" w:hAnsi="Times New Roman" w:cs="Times New Roman"/>
          <w:bCs/>
        </w:rPr>
        <w:t>___________</w:t>
      </w:r>
      <w:r w:rsidRPr="000A494D">
        <w:rPr>
          <w:rFonts w:ascii="Times New Roman" w:hAnsi="Times New Roman" w:cs="Times New Roman"/>
          <w:bCs/>
        </w:rPr>
        <w:t>________________.</w:t>
      </w:r>
    </w:p>
    <w:p w14:paraId="5E8626FE" w14:textId="77777777" w:rsidR="00353A5C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560488C6" w14:textId="77777777" w:rsidR="00D103B8" w:rsidRDefault="00D103B8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2348D0A1" w14:textId="77777777" w:rsidR="00D103B8" w:rsidRPr="000A494D" w:rsidRDefault="00D103B8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5B92B3FD" w14:textId="77777777" w:rsidR="00353A5C" w:rsidRPr="000A494D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odpis oprávněné úřední osoby ______________________</w:t>
      </w:r>
    </w:p>
    <w:p w14:paraId="55B569DE" w14:textId="77777777" w:rsidR="004F5BC2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17B63B8" w14:textId="77777777" w:rsidR="009246D9" w:rsidRPr="00BB4584" w:rsidRDefault="009246D9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8E4346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lastRenderedPageBreak/>
        <w:t>Poučení pro žadatele:</w:t>
      </w:r>
    </w:p>
    <w:p w14:paraId="65069B8B" w14:textId="77777777" w:rsidR="00143CBC" w:rsidRDefault="00143CB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1B7D6BCA" w14:textId="07227B0B" w:rsidR="008E7F4D" w:rsidRDefault="00267AA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</w:t>
      </w:r>
      <w:r w:rsidRPr="007A76D0">
        <w:rPr>
          <w:rFonts w:ascii="Times New Roman" w:hAnsi="Times New Roman" w:cs="Times New Roman"/>
        </w:rPr>
        <w:t>. Máte právo požadovat přístup k osobním údajům,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 w:rsidRPr="007A76D0">
        <w:rPr>
          <w:rFonts w:ascii="Times New Roman" w:hAnsi="Times New Roman" w:cs="Times New Roman"/>
        </w:rPr>
        <w:t>s</w:t>
      </w:r>
      <w:r w:rsidR="003B506B" w:rsidRPr="007A76D0">
        <w:rPr>
          <w:rFonts w:ascii="Times New Roman" w:hAnsi="Times New Roman" w:cs="Times New Roman"/>
        </w:rPr>
        <w:t> </w:t>
      </w:r>
      <w:r w:rsidR="0063063D" w:rsidRPr="007A76D0">
        <w:rPr>
          <w:rFonts w:ascii="Times New Roman" w:hAnsi="Times New Roman" w:cs="Times New Roman"/>
        </w:rPr>
        <w:t>ochranou Vašeho</w:t>
      </w:r>
      <w:r w:rsidRPr="007A76D0">
        <w:rPr>
          <w:rFonts w:ascii="Times New Roman" w:hAnsi="Times New Roman" w:cs="Times New Roman"/>
        </w:rPr>
        <w:t xml:space="preserve"> soukromého a osobního života nebo v rozporu se</w:t>
      </w:r>
      <w:r w:rsidR="00585433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zákonem, zejména jsou-li osobní údaje nepřesné s ohledem na účel zpracování, můžete vznést námitku proti jejich zpracování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rovedení opravy, omezení zpracování nebo výmaz osobních údajů.</w:t>
      </w:r>
      <w:bookmarkStart w:id="2" w:name="_Hlk125015486"/>
    </w:p>
    <w:p w14:paraId="12516537" w14:textId="78CBC102" w:rsidR="002246C6" w:rsidRDefault="002246C6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3754E5">
        <w:rPr>
          <w:rFonts w:ascii="Times New Roman" w:hAnsi="Times New Roman" w:cs="Times New Roman"/>
        </w:rPr>
        <w:t>Na státního zaměstnance zařazeného v orgánech Finanční správy České republiky se vztahují omezení některých práv a zákaz výkonu některých činností podle zákona č. 234/2014 Sb., o státní službě, ve</w:t>
      </w:r>
      <w:r w:rsidR="00585433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znění pozdějších předpisů (zejména § 33, § 77, § 80</w:t>
      </w:r>
      <w:r w:rsidR="00B21766">
        <w:rPr>
          <w:rFonts w:ascii="Times New Roman" w:hAnsi="Times New Roman" w:cs="Times New Roman"/>
        </w:rPr>
        <w:t xml:space="preserve">, § 81 a </w:t>
      </w:r>
      <w:r w:rsidRPr="003754E5">
        <w:rPr>
          <w:rFonts w:ascii="Times New Roman" w:hAnsi="Times New Roman" w:cs="Times New Roman"/>
        </w:rPr>
        <w:t>83 a § 197), zákona č. 456/2011 Sb., o</w:t>
      </w:r>
      <w:r w:rsidR="00585433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Finanční správě České republiky, ve znění pozdějších předpisů (zejména § 15), a dále podle zákona č.</w:t>
      </w:r>
      <w:r w:rsidR="0018020E">
        <w:rPr>
          <w:rFonts w:ascii="Times New Roman" w:hAnsi="Times New Roman" w:cs="Times New Roman"/>
        </w:rPr>
        <w:t xml:space="preserve"> </w:t>
      </w:r>
      <w:r w:rsidRPr="003754E5">
        <w:rPr>
          <w:rFonts w:ascii="Times New Roman" w:hAnsi="Times New Roman" w:cs="Times New Roman"/>
        </w:rPr>
        <w:t>159/2006 Sb., o střetu zájmů, ve znění pozdějších předpisů.</w:t>
      </w:r>
      <w:bookmarkEnd w:id="2"/>
    </w:p>
    <w:p w14:paraId="47FD42AB" w14:textId="200A4E99" w:rsidR="003F2D0C" w:rsidRDefault="003F2D0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bookmarkEnd w:id="1"/>
    <w:p w14:paraId="7951CCB9" w14:textId="2A7B474E" w:rsidR="00766391" w:rsidRPr="00766391" w:rsidRDefault="00E14856" w:rsidP="00E14856">
      <w:pPr>
        <w:tabs>
          <w:tab w:val="left" w:pos="2465"/>
        </w:tabs>
        <w:jc w:val="center"/>
        <w:rPr>
          <w:rFonts w:ascii="Times New Roman" w:hAnsi="Times New Roman" w:cs="Times New Roman"/>
          <w:sz w:val="100"/>
          <w:szCs w:val="100"/>
        </w:rPr>
      </w:pPr>
      <w:r w:rsidRPr="00766391">
        <w:rPr>
          <w:rFonts w:ascii="Times New Roman" w:hAnsi="Times New Roman" w:cs="Times New Roman"/>
          <w:b/>
          <w:bCs/>
          <w:sz w:val="32"/>
          <w:szCs w:val="32"/>
        </w:rPr>
        <w:lastRenderedPageBreak/>
        <w:t>VYSVĚTLIVKY</w:t>
      </w:r>
    </w:p>
    <w:sectPr w:rsidR="00766391" w:rsidRPr="00766391" w:rsidSect="00D103B8">
      <w:footerReference w:type="default" r:id="rId11"/>
      <w:headerReference w:type="first" r:id="rId12"/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7A319E" w14:textId="77777777" w:rsidR="0025039F" w:rsidRDefault="0025039F" w:rsidP="00386203">
      <w:pPr>
        <w:spacing w:after="0" w:line="240" w:lineRule="auto"/>
      </w:pPr>
      <w:r>
        <w:separator/>
      </w:r>
    </w:p>
  </w:endnote>
  <w:endnote w:type="continuationSeparator" w:id="0">
    <w:p w14:paraId="6A74C884" w14:textId="77777777" w:rsidR="0025039F" w:rsidRDefault="0025039F" w:rsidP="00386203">
      <w:pPr>
        <w:spacing w:after="0" w:line="240" w:lineRule="auto"/>
      </w:pPr>
      <w:r>
        <w:continuationSeparator/>
      </w:r>
    </w:p>
  </w:endnote>
  <w:endnote w:id="1">
    <w:p w14:paraId="11CCF70D" w14:textId="77777777" w:rsidR="0009753A" w:rsidRPr="00E75873" w:rsidRDefault="0009753A" w:rsidP="0009753A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jen pokud není dosud ve služebním poměru podle zákona o státní službě.</w:t>
      </w:r>
    </w:p>
  </w:endnote>
  <w:endnote w:id="2">
    <w:p w14:paraId="1946F840" w14:textId="071D706B" w:rsidR="00D84229" w:rsidRPr="00E75873" w:rsidRDefault="00D84229" w:rsidP="00D84229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Style w:val="Odkaznavysvtlivky"/>
          <w:rFonts w:ascii="Times New Roman" w:hAnsi="Times New Roman" w:cs="Times New Roman"/>
        </w:rPr>
        <w:t xml:space="preserve"> </w:t>
      </w:r>
      <w:r w:rsidRPr="00E75873">
        <w:rPr>
          <w:rFonts w:ascii="Times New Roman" w:hAnsi="Times New Roman" w:cs="Times New Roman"/>
        </w:rPr>
        <w:t xml:space="preserve"> Nepovinný údaj sloužící k obstarání výpisu z evidence rejstříku trestů. </w:t>
      </w:r>
      <w:r w:rsidRPr="00E75873">
        <w:rPr>
          <w:rStyle w:val="cf01"/>
          <w:rFonts w:ascii="Times New Roman" w:hAnsi="Times New Roman" w:cs="Times New Roman"/>
          <w:sz w:val="20"/>
          <w:szCs w:val="20"/>
        </w:rPr>
        <w:t>Žadatel uvede číslo občanského průkazu (označí OP) nebo cestovního pasu (označí CP).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 xml:space="preserve"> </w:t>
      </w:r>
      <w:r w:rsidR="0071026D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Nelze využít </w:t>
      </w:r>
      <w:r w:rsidR="0099699F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>v případě</w:t>
      </w:r>
      <w:r w:rsidR="0071026D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 cizích státních příslušníků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>.</w:t>
      </w:r>
    </w:p>
  </w:endnote>
  <w:endnote w:id="3">
    <w:p w14:paraId="4DAED8B2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endnote>
  <w:endnote w:id="4">
    <w:p w14:paraId="34ABFA20" w14:textId="399F2F5C" w:rsidR="00885D9E" w:rsidRPr="00E75873" w:rsidRDefault="00885D9E" w:rsidP="00595098">
      <w:pPr>
        <w:pStyle w:val="Textvysvtlivek"/>
        <w:spacing w:after="60"/>
        <w:ind w:left="142" w:hanging="142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vinný údaj v případě, že žadatel nemá zřízenu datovou schránku.</w:t>
      </w:r>
    </w:p>
  </w:endnote>
  <w:endnote w:id="5">
    <w:p w14:paraId="7366362B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Fonts w:ascii="Times New Roman" w:hAnsi="Times New Roman" w:cs="Times New Roman"/>
          <w:vertAlign w:val="superscript"/>
        </w:rPr>
        <w:endnoteRef/>
      </w:r>
      <w:r w:rsidRPr="00E75873">
        <w:rPr>
          <w:rFonts w:ascii="Times New Roman" w:hAnsi="Times New Roman" w:cs="Times New Roman"/>
          <w:vertAlign w:val="superscript"/>
        </w:rPr>
        <w:t xml:space="preserve"> </w:t>
      </w:r>
      <w:r w:rsidRPr="00E75873">
        <w:rPr>
          <w:rFonts w:ascii="Times New Roman" w:hAnsi="Times New Roman" w:cs="Times New Roman"/>
        </w:rPr>
        <w:t>Nepovinný údaj.</w:t>
      </w:r>
    </w:p>
  </w:endnote>
  <w:endnote w:id="6">
    <w:p w14:paraId="2654DE8A" w14:textId="014F94EB" w:rsidR="006121A6" w:rsidRPr="00E75873" w:rsidRDefault="006121A6" w:rsidP="006121A6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„České republiky“, je-li občanem České republiky, nebo celý název jiného členského státu Evropské unie nebo celý název státu, který je smluvním státem Dohody o Evropském hospodářském prostoru (Norsko, Lichtenštejnsko, Island), jehož </w:t>
      </w:r>
      <w:r w:rsidR="00A95386" w:rsidRPr="00E75873">
        <w:rPr>
          <w:rFonts w:ascii="Times New Roman" w:hAnsi="Times New Roman" w:cs="Times New Roman"/>
        </w:rPr>
        <w:t>je</w:t>
      </w:r>
      <w:r w:rsidRPr="00E75873">
        <w:rPr>
          <w:rFonts w:ascii="Times New Roman" w:hAnsi="Times New Roman" w:cs="Times New Roman"/>
        </w:rPr>
        <w:t xml:space="preserve"> občanem.</w:t>
      </w:r>
    </w:p>
  </w:endnote>
  <w:endnote w:id="7">
    <w:p w14:paraId="397F8EE2" w14:textId="77777777" w:rsidR="00D92642" w:rsidRPr="00E75873" w:rsidRDefault="00D92642" w:rsidP="00D92642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není-li státním občanem České republiky.</w:t>
      </w:r>
    </w:p>
  </w:endnote>
  <w:endnote w:id="8">
    <w:p w14:paraId="183E0D77" w14:textId="614B29E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podle stupně dosaženého vzdělání –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endnote>
  <w:endnote w:id="9">
    <w:p w14:paraId="1F974F7F" w14:textId="7A9927D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obor.</w:t>
      </w:r>
    </w:p>
  </w:endnote>
  <w:endnote w:id="10">
    <w:p w14:paraId="0AD176A2" w14:textId="7890BB9D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název školy.</w:t>
      </w:r>
    </w:p>
  </w:endnote>
  <w:endnote w:id="11">
    <w:p w14:paraId="68E7CC6C" w14:textId="77777777" w:rsidR="00304986" w:rsidRDefault="00304986" w:rsidP="00304986">
      <w:pPr>
        <w:pStyle w:val="Textvysvtlivek"/>
        <w:ind w:left="142" w:hanging="142"/>
        <w:jc w:val="both"/>
      </w:pPr>
      <w:r>
        <w:rPr>
          <w:rStyle w:val="Odkaznavysvtlivky"/>
        </w:rPr>
        <w:endnoteRef/>
      </w:r>
      <w:r>
        <w:t xml:space="preserve"> </w:t>
      </w:r>
      <w:r w:rsidRPr="009561D2">
        <w:rPr>
          <w:rFonts w:ascii="Times New Roman" w:hAnsi="Times New Roman" w:cs="Times New Roman"/>
          <w:sz w:val="18"/>
          <w:szCs w:val="18"/>
        </w:rPr>
        <w:t xml:space="preserve">Uveďte listiny dokládající splnění požadavků a předpokladů, které přikládáte k žádosti.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Jejich přiložení k žádosti je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nepovinné, máte však povinnost předložit listiny nejpozději před pohovorem.</w:t>
      </w:r>
    </w:p>
  </w:endnote>
  <w:endnote w:id="12">
    <w:p w14:paraId="6336E3E3" w14:textId="186586EB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kud hodlá žadatel využít žádosti podle § 6 odst. 2 správního řádu, uvede název dokladů, které již má služební orgán k dispozici na základě své dřívější úřední činnosti, jsou-li tyto doklady stále platné (např. pokud se již žadatel hlásil do výběrového řízení na jiné služební místo v tomtéž služebním úřadu a doklady k dříve podané žádosti doložil nebo pokud jsou konkrétní doklady součástí jeho personálního spisu) – např. doklad o dosaženém vzdělání.</w:t>
      </w:r>
    </w:p>
  </w:endnote>
  <w:endnote w:id="13">
    <w:p w14:paraId="4BD163FD" w14:textId="4C455379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Do poznámky žadatel uvede jiné důležité skutečnosti, které mají dopad na rozhodování o žádosti, např. žádost o povolení kratší služební doby podle</w:t>
      </w:r>
      <w:r w:rsidR="006B655D" w:rsidRPr="00E75873">
        <w:rPr>
          <w:rFonts w:ascii="Times New Roman" w:hAnsi="Times New Roman" w:cs="Times New Roman"/>
        </w:rPr>
        <w:t xml:space="preserve"> § 68 ve spojení s</w:t>
      </w:r>
      <w:r w:rsidRPr="00E75873">
        <w:rPr>
          <w:rFonts w:ascii="Times New Roman" w:hAnsi="Times New Roman" w:cs="Times New Roman"/>
        </w:rPr>
        <w:t xml:space="preserve">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 nebo podléhal jeho finanční nebo účetní kontrole).</w:t>
      </w:r>
    </w:p>
  </w:endnote>
  <w:endnote w:id="14">
    <w:p w14:paraId="3AF5C9A9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endnote>
  <w:endnote w:id="15">
    <w:p w14:paraId="260FE952" w14:textId="77777777" w:rsidR="00353A5C" w:rsidRPr="00E75873" w:rsidRDefault="00353A5C" w:rsidP="00353A5C">
      <w:pPr>
        <w:pStyle w:val="Textvysvtlivek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Uvede se, o jaký průkaz totožnosti se jedná (např. občanský průkaz); není nutno uvádět číslo průkaz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412EB0" w14:textId="77777777" w:rsidR="0025039F" w:rsidRDefault="0025039F" w:rsidP="00386203">
      <w:pPr>
        <w:spacing w:after="0" w:line="240" w:lineRule="auto"/>
      </w:pPr>
      <w:r>
        <w:separator/>
      </w:r>
    </w:p>
  </w:footnote>
  <w:footnote w:type="continuationSeparator" w:id="0">
    <w:p w14:paraId="2F5A30A9" w14:textId="77777777" w:rsidR="0025039F" w:rsidRDefault="0025039F" w:rsidP="00386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9254351"/>
      <w:docPartObj>
        <w:docPartGallery w:val="Page Numbers (Top of Page)"/>
        <w:docPartUnique/>
      </w:docPartObj>
    </w:sdtPr>
    <w:sdtEndPr/>
    <w:sdtContent>
      <w:p w14:paraId="182AD91C" w14:textId="77777777" w:rsidR="00F75551" w:rsidRDefault="00F75551" w:rsidP="00F75551">
        <w:pPr>
          <w:pStyle w:val="Zhlav"/>
          <w:tabs>
            <w:tab w:val="clear" w:pos="4536"/>
          </w:tabs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 xml:space="preserve">Příloha č. XX, str. </w:t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>PAGE   \* MERGEFORMAT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1</w:t>
        </w:r>
        <w:r>
          <w:rPr>
            <w:rFonts w:ascii="Arial" w:hAnsi="Arial" w:cs="Arial"/>
          </w:rPr>
          <w:fldChar w:fldCharType="end"/>
        </w:r>
      </w:p>
      <w:p w14:paraId="3ED7C224" w14:textId="77777777" w:rsidR="00F75551" w:rsidRDefault="00F75551" w:rsidP="00F75551">
        <w:pPr>
          <w:pStyle w:val="Zhlav"/>
          <w:jc w:val="right"/>
          <w:rPr>
            <w:rFonts w:ascii="Calibri" w:hAnsi="Calibri" w:cs="Times New Roman"/>
          </w:rPr>
        </w:pPr>
        <w:r>
          <w:rPr>
            <w:rFonts w:ascii="Arial" w:hAnsi="Arial" w:cs="Arial"/>
          </w:rPr>
          <w:t>Metodického postupu č. X/202X generálního ředitele</w:t>
        </w:r>
      </w:p>
    </w:sdtContent>
  </w:sdt>
  <w:p w14:paraId="256A60A7" w14:textId="77777777" w:rsidR="0047460D" w:rsidRDefault="004746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6516965">
    <w:abstractNumId w:val="1"/>
  </w:num>
  <w:num w:numId="2" w16cid:durableId="1999649806">
    <w:abstractNumId w:val="3"/>
  </w:num>
  <w:num w:numId="3" w16cid:durableId="7442293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3506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0853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37EEC"/>
    <w:rsid w:val="00040FB2"/>
    <w:rsid w:val="00053B6A"/>
    <w:rsid w:val="00055670"/>
    <w:rsid w:val="00070EA2"/>
    <w:rsid w:val="0007134F"/>
    <w:rsid w:val="0007364F"/>
    <w:rsid w:val="00085494"/>
    <w:rsid w:val="000900DB"/>
    <w:rsid w:val="0009292D"/>
    <w:rsid w:val="0009440F"/>
    <w:rsid w:val="000973CD"/>
    <w:rsid w:val="0009753A"/>
    <w:rsid w:val="000A3DFE"/>
    <w:rsid w:val="000B660D"/>
    <w:rsid w:val="000B6872"/>
    <w:rsid w:val="000D24F1"/>
    <w:rsid w:val="000D417C"/>
    <w:rsid w:val="000D5359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2616D"/>
    <w:rsid w:val="00130E07"/>
    <w:rsid w:val="00140C5A"/>
    <w:rsid w:val="00142342"/>
    <w:rsid w:val="00143CBC"/>
    <w:rsid w:val="001478DF"/>
    <w:rsid w:val="001526B2"/>
    <w:rsid w:val="001554AC"/>
    <w:rsid w:val="00162E7F"/>
    <w:rsid w:val="0017311E"/>
    <w:rsid w:val="001741DA"/>
    <w:rsid w:val="001770DC"/>
    <w:rsid w:val="0018020E"/>
    <w:rsid w:val="001804E2"/>
    <w:rsid w:val="00183761"/>
    <w:rsid w:val="00190ECF"/>
    <w:rsid w:val="00191318"/>
    <w:rsid w:val="0019452D"/>
    <w:rsid w:val="00195D36"/>
    <w:rsid w:val="001A0E45"/>
    <w:rsid w:val="001A2F7A"/>
    <w:rsid w:val="001A5939"/>
    <w:rsid w:val="001B3599"/>
    <w:rsid w:val="001B79C4"/>
    <w:rsid w:val="001B7CA4"/>
    <w:rsid w:val="001C102A"/>
    <w:rsid w:val="001C599C"/>
    <w:rsid w:val="001D4F01"/>
    <w:rsid w:val="001D4F65"/>
    <w:rsid w:val="001F226A"/>
    <w:rsid w:val="001F4E11"/>
    <w:rsid w:val="001F6B68"/>
    <w:rsid w:val="0020271A"/>
    <w:rsid w:val="00203C7A"/>
    <w:rsid w:val="0020615F"/>
    <w:rsid w:val="002246C6"/>
    <w:rsid w:val="0023182D"/>
    <w:rsid w:val="00237867"/>
    <w:rsid w:val="00246B77"/>
    <w:rsid w:val="0025038D"/>
    <w:rsid w:val="0025039F"/>
    <w:rsid w:val="0025280A"/>
    <w:rsid w:val="0025757E"/>
    <w:rsid w:val="002641D0"/>
    <w:rsid w:val="00267AAC"/>
    <w:rsid w:val="00270046"/>
    <w:rsid w:val="00270429"/>
    <w:rsid w:val="002704C4"/>
    <w:rsid w:val="00273596"/>
    <w:rsid w:val="002738C8"/>
    <w:rsid w:val="00276D7F"/>
    <w:rsid w:val="00276F9E"/>
    <w:rsid w:val="002849D8"/>
    <w:rsid w:val="00286405"/>
    <w:rsid w:val="002877C9"/>
    <w:rsid w:val="00290E70"/>
    <w:rsid w:val="0029695D"/>
    <w:rsid w:val="002A68C0"/>
    <w:rsid w:val="002B0D3C"/>
    <w:rsid w:val="002B1C29"/>
    <w:rsid w:val="002B44A8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39A2"/>
    <w:rsid w:val="002D4968"/>
    <w:rsid w:val="002D5795"/>
    <w:rsid w:val="002E1E9A"/>
    <w:rsid w:val="002E5C95"/>
    <w:rsid w:val="002F3FDC"/>
    <w:rsid w:val="002F42B2"/>
    <w:rsid w:val="003009FC"/>
    <w:rsid w:val="00304986"/>
    <w:rsid w:val="00306AFB"/>
    <w:rsid w:val="003075BF"/>
    <w:rsid w:val="003208DF"/>
    <w:rsid w:val="0032261F"/>
    <w:rsid w:val="00322ED9"/>
    <w:rsid w:val="00325908"/>
    <w:rsid w:val="00327FC8"/>
    <w:rsid w:val="00340F17"/>
    <w:rsid w:val="00345FAB"/>
    <w:rsid w:val="00346EA4"/>
    <w:rsid w:val="0035351C"/>
    <w:rsid w:val="00353A5C"/>
    <w:rsid w:val="00354E08"/>
    <w:rsid w:val="003550A5"/>
    <w:rsid w:val="0035595B"/>
    <w:rsid w:val="00357835"/>
    <w:rsid w:val="00362953"/>
    <w:rsid w:val="00375670"/>
    <w:rsid w:val="0038564A"/>
    <w:rsid w:val="00386203"/>
    <w:rsid w:val="00386D08"/>
    <w:rsid w:val="003A5A7E"/>
    <w:rsid w:val="003A7361"/>
    <w:rsid w:val="003B506B"/>
    <w:rsid w:val="003B70AE"/>
    <w:rsid w:val="003B74AF"/>
    <w:rsid w:val="003B7A78"/>
    <w:rsid w:val="003C2270"/>
    <w:rsid w:val="003D0A01"/>
    <w:rsid w:val="003D28B5"/>
    <w:rsid w:val="003D52CE"/>
    <w:rsid w:val="003D6381"/>
    <w:rsid w:val="003E00EF"/>
    <w:rsid w:val="003F2D0C"/>
    <w:rsid w:val="003F4DDC"/>
    <w:rsid w:val="00401357"/>
    <w:rsid w:val="00401E81"/>
    <w:rsid w:val="004101A3"/>
    <w:rsid w:val="00415406"/>
    <w:rsid w:val="00417307"/>
    <w:rsid w:val="004220BD"/>
    <w:rsid w:val="00426249"/>
    <w:rsid w:val="004327E6"/>
    <w:rsid w:val="00434F71"/>
    <w:rsid w:val="00447364"/>
    <w:rsid w:val="00452F1E"/>
    <w:rsid w:val="004540E7"/>
    <w:rsid w:val="0045760B"/>
    <w:rsid w:val="004603CC"/>
    <w:rsid w:val="004727EE"/>
    <w:rsid w:val="0047460D"/>
    <w:rsid w:val="00475C60"/>
    <w:rsid w:val="00480260"/>
    <w:rsid w:val="0048189B"/>
    <w:rsid w:val="00483F90"/>
    <w:rsid w:val="00485D2D"/>
    <w:rsid w:val="0048657F"/>
    <w:rsid w:val="004904B5"/>
    <w:rsid w:val="0049769A"/>
    <w:rsid w:val="004A02F8"/>
    <w:rsid w:val="004B3A03"/>
    <w:rsid w:val="004B53DE"/>
    <w:rsid w:val="004B7857"/>
    <w:rsid w:val="004C2FF7"/>
    <w:rsid w:val="004C5E23"/>
    <w:rsid w:val="004D0C16"/>
    <w:rsid w:val="004D14A6"/>
    <w:rsid w:val="004E036F"/>
    <w:rsid w:val="004E3503"/>
    <w:rsid w:val="004E6954"/>
    <w:rsid w:val="004F5BC2"/>
    <w:rsid w:val="00511029"/>
    <w:rsid w:val="00512A17"/>
    <w:rsid w:val="00512CC9"/>
    <w:rsid w:val="00513303"/>
    <w:rsid w:val="005135F1"/>
    <w:rsid w:val="005211EB"/>
    <w:rsid w:val="00522DE4"/>
    <w:rsid w:val="00542A59"/>
    <w:rsid w:val="00543968"/>
    <w:rsid w:val="00544412"/>
    <w:rsid w:val="00544527"/>
    <w:rsid w:val="00565A6C"/>
    <w:rsid w:val="00574DFD"/>
    <w:rsid w:val="005774D1"/>
    <w:rsid w:val="00585402"/>
    <w:rsid w:val="00585433"/>
    <w:rsid w:val="005918F2"/>
    <w:rsid w:val="005923AA"/>
    <w:rsid w:val="00595098"/>
    <w:rsid w:val="00596C0E"/>
    <w:rsid w:val="00597F65"/>
    <w:rsid w:val="005B6036"/>
    <w:rsid w:val="005C2D24"/>
    <w:rsid w:val="005C56F5"/>
    <w:rsid w:val="005C6307"/>
    <w:rsid w:val="005D061D"/>
    <w:rsid w:val="005D4D79"/>
    <w:rsid w:val="005D6A25"/>
    <w:rsid w:val="005D6DD3"/>
    <w:rsid w:val="005E354F"/>
    <w:rsid w:val="005E7DDD"/>
    <w:rsid w:val="005E7F03"/>
    <w:rsid w:val="005F7AB2"/>
    <w:rsid w:val="006003C6"/>
    <w:rsid w:val="00602F91"/>
    <w:rsid w:val="00606B69"/>
    <w:rsid w:val="006075B4"/>
    <w:rsid w:val="006121A6"/>
    <w:rsid w:val="00614676"/>
    <w:rsid w:val="00614F7B"/>
    <w:rsid w:val="00626D5C"/>
    <w:rsid w:val="0063063D"/>
    <w:rsid w:val="00633B2E"/>
    <w:rsid w:val="006344BF"/>
    <w:rsid w:val="00636A70"/>
    <w:rsid w:val="00641222"/>
    <w:rsid w:val="00643BC6"/>
    <w:rsid w:val="00646C4C"/>
    <w:rsid w:val="006629C5"/>
    <w:rsid w:val="00674306"/>
    <w:rsid w:val="00674C8D"/>
    <w:rsid w:val="0068083E"/>
    <w:rsid w:val="006851E4"/>
    <w:rsid w:val="00686B29"/>
    <w:rsid w:val="006876C2"/>
    <w:rsid w:val="006912B6"/>
    <w:rsid w:val="00693EAB"/>
    <w:rsid w:val="006A21EA"/>
    <w:rsid w:val="006A48F6"/>
    <w:rsid w:val="006A4AD0"/>
    <w:rsid w:val="006B0A2C"/>
    <w:rsid w:val="006B10D6"/>
    <w:rsid w:val="006B655D"/>
    <w:rsid w:val="006C31C1"/>
    <w:rsid w:val="006D0829"/>
    <w:rsid w:val="006D3F4A"/>
    <w:rsid w:val="006E67F5"/>
    <w:rsid w:val="006F0D0E"/>
    <w:rsid w:val="006F4693"/>
    <w:rsid w:val="0070029D"/>
    <w:rsid w:val="0070185A"/>
    <w:rsid w:val="00702103"/>
    <w:rsid w:val="007023BF"/>
    <w:rsid w:val="00702742"/>
    <w:rsid w:val="00707B6A"/>
    <w:rsid w:val="0071026D"/>
    <w:rsid w:val="00714618"/>
    <w:rsid w:val="00715E22"/>
    <w:rsid w:val="00716B85"/>
    <w:rsid w:val="007219A0"/>
    <w:rsid w:val="00721A0A"/>
    <w:rsid w:val="007315F5"/>
    <w:rsid w:val="007379E9"/>
    <w:rsid w:val="00737EB8"/>
    <w:rsid w:val="00754D7C"/>
    <w:rsid w:val="00760F0B"/>
    <w:rsid w:val="00761098"/>
    <w:rsid w:val="00766391"/>
    <w:rsid w:val="007727E6"/>
    <w:rsid w:val="00773538"/>
    <w:rsid w:val="007737C8"/>
    <w:rsid w:val="00795730"/>
    <w:rsid w:val="00795A22"/>
    <w:rsid w:val="00797A33"/>
    <w:rsid w:val="007A1D51"/>
    <w:rsid w:val="007A211E"/>
    <w:rsid w:val="007A34F0"/>
    <w:rsid w:val="007A76D0"/>
    <w:rsid w:val="007B2C14"/>
    <w:rsid w:val="007C439D"/>
    <w:rsid w:val="007C5DCB"/>
    <w:rsid w:val="007D5FBC"/>
    <w:rsid w:val="007D7120"/>
    <w:rsid w:val="007E0829"/>
    <w:rsid w:val="007E1638"/>
    <w:rsid w:val="007E478F"/>
    <w:rsid w:val="007E7D29"/>
    <w:rsid w:val="007F0728"/>
    <w:rsid w:val="007F0C9F"/>
    <w:rsid w:val="007F1231"/>
    <w:rsid w:val="007F17CA"/>
    <w:rsid w:val="007F5480"/>
    <w:rsid w:val="008043B0"/>
    <w:rsid w:val="00806CBF"/>
    <w:rsid w:val="00811F7D"/>
    <w:rsid w:val="00812173"/>
    <w:rsid w:val="00813B48"/>
    <w:rsid w:val="008152E4"/>
    <w:rsid w:val="008331B2"/>
    <w:rsid w:val="0083734B"/>
    <w:rsid w:val="008476C4"/>
    <w:rsid w:val="00847791"/>
    <w:rsid w:val="00847FC9"/>
    <w:rsid w:val="00850C45"/>
    <w:rsid w:val="00853F1D"/>
    <w:rsid w:val="00856BE4"/>
    <w:rsid w:val="00861672"/>
    <w:rsid w:val="00872111"/>
    <w:rsid w:val="00875FA2"/>
    <w:rsid w:val="008773B0"/>
    <w:rsid w:val="00880A40"/>
    <w:rsid w:val="00881730"/>
    <w:rsid w:val="00885D9E"/>
    <w:rsid w:val="0088642F"/>
    <w:rsid w:val="00892086"/>
    <w:rsid w:val="0089301B"/>
    <w:rsid w:val="00896C6E"/>
    <w:rsid w:val="00897F11"/>
    <w:rsid w:val="008B423E"/>
    <w:rsid w:val="008B59C7"/>
    <w:rsid w:val="008B5D21"/>
    <w:rsid w:val="008C0531"/>
    <w:rsid w:val="008C221A"/>
    <w:rsid w:val="008C4BE0"/>
    <w:rsid w:val="008C7789"/>
    <w:rsid w:val="008D0382"/>
    <w:rsid w:val="008D4A16"/>
    <w:rsid w:val="008D52F3"/>
    <w:rsid w:val="008D61DA"/>
    <w:rsid w:val="008E0FD8"/>
    <w:rsid w:val="008E4346"/>
    <w:rsid w:val="008E7F4D"/>
    <w:rsid w:val="008F1C78"/>
    <w:rsid w:val="00901DAF"/>
    <w:rsid w:val="00903A50"/>
    <w:rsid w:val="009120CB"/>
    <w:rsid w:val="00914837"/>
    <w:rsid w:val="00917220"/>
    <w:rsid w:val="00920DC5"/>
    <w:rsid w:val="009239E2"/>
    <w:rsid w:val="009246D9"/>
    <w:rsid w:val="0093612C"/>
    <w:rsid w:val="0094069A"/>
    <w:rsid w:val="00942148"/>
    <w:rsid w:val="00951FFE"/>
    <w:rsid w:val="0095510C"/>
    <w:rsid w:val="00957A92"/>
    <w:rsid w:val="00957E2D"/>
    <w:rsid w:val="00960B6C"/>
    <w:rsid w:val="009654C6"/>
    <w:rsid w:val="00976A87"/>
    <w:rsid w:val="0099699F"/>
    <w:rsid w:val="009A0B33"/>
    <w:rsid w:val="009A26EE"/>
    <w:rsid w:val="009A3849"/>
    <w:rsid w:val="009A4828"/>
    <w:rsid w:val="009A4B26"/>
    <w:rsid w:val="009C2A44"/>
    <w:rsid w:val="009C3AB2"/>
    <w:rsid w:val="009C4003"/>
    <w:rsid w:val="009C4ACC"/>
    <w:rsid w:val="009E62A5"/>
    <w:rsid w:val="009E74A6"/>
    <w:rsid w:val="00A01741"/>
    <w:rsid w:val="00A01EF0"/>
    <w:rsid w:val="00A04B99"/>
    <w:rsid w:val="00A1105A"/>
    <w:rsid w:val="00A126BC"/>
    <w:rsid w:val="00A1350A"/>
    <w:rsid w:val="00A14F4F"/>
    <w:rsid w:val="00A2028F"/>
    <w:rsid w:val="00A21333"/>
    <w:rsid w:val="00A247D6"/>
    <w:rsid w:val="00A24C9C"/>
    <w:rsid w:val="00A24E8D"/>
    <w:rsid w:val="00A3014E"/>
    <w:rsid w:val="00A31DCB"/>
    <w:rsid w:val="00A33430"/>
    <w:rsid w:val="00A438DF"/>
    <w:rsid w:val="00A44902"/>
    <w:rsid w:val="00A4785B"/>
    <w:rsid w:val="00A50565"/>
    <w:rsid w:val="00A52183"/>
    <w:rsid w:val="00A523A8"/>
    <w:rsid w:val="00A5711F"/>
    <w:rsid w:val="00A621F8"/>
    <w:rsid w:val="00A63011"/>
    <w:rsid w:val="00A706B3"/>
    <w:rsid w:val="00A72C25"/>
    <w:rsid w:val="00A76C4E"/>
    <w:rsid w:val="00A82C55"/>
    <w:rsid w:val="00A85D38"/>
    <w:rsid w:val="00A95386"/>
    <w:rsid w:val="00AB2B29"/>
    <w:rsid w:val="00AB30E8"/>
    <w:rsid w:val="00AB3809"/>
    <w:rsid w:val="00AC23F5"/>
    <w:rsid w:val="00AC4CAC"/>
    <w:rsid w:val="00AD054B"/>
    <w:rsid w:val="00AD0730"/>
    <w:rsid w:val="00AD27AE"/>
    <w:rsid w:val="00AD3469"/>
    <w:rsid w:val="00AE1498"/>
    <w:rsid w:val="00AE2EB0"/>
    <w:rsid w:val="00AE792F"/>
    <w:rsid w:val="00AF06D8"/>
    <w:rsid w:val="00AF3981"/>
    <w:rsid w:val="00AF73D9"/>
    <w:rsid w:val="00AF7C98"/>
    <w:rsid w:val="00AF7E9D"/>
    <w:rsid w:val="00B04897"/>
    <w:rsid w:val="00B122F9"/>
    <w:rsid w:val="00B134A0"/>
    <w:rsid w:val="00B13C7B"/>
    <w:rsid w:val="00B21766"/>
    <w:rsid w:val="00B43296"/>
    <w:rsid w:val="00B44E4F"/>
    <w:rsid w:val="00B4607E"/>
    <w:rsid w:val="00B50DD9"/>
    <w:rsid w:val="00B53BBE"/>
    <w:rsid w:val="00B745E0"/>
    <w:rsid w:val="00B90B13"/>
    <w:rsid w:val="00B93685"/>
    <w:rsid w:val="00B941AF"/>
    <w:rsid w:val="00BA54CD"/>
    <w:rsid w:val="00BB1653"/>
    <w:rsid w:val="00BB6447"/>
    <w:rsid w:val="00BC0CF5"/>
    <w:rsid w:val="00BC29C5"/>
    <w:rsid w:val="00BD0DAD"/>
    <w:rsid w:val="00BD10EC"/>
    <w:rsid w:val="00BD145D"/>
    <w:rsid w:val="00BD28C3"/>
    <w:rsid w:val="00BE14BC"/>
    <w:rsid w:val="00BF2970"/>
    <w:rsid w:val="00C03B03"/>
    <w:rsid w:val="00C053EC"/>
    <w:rsid w:val="00C0631A"/>
    <w:rsid w:val="00C07962"/>
    <w:rsid w:val="00C22519"/>
    <w:rsid w:val="00C23B07"/>
    <w:rsid w:val="00C255D6"/>
    <w:rsid w:val="00C379A2"/>
    <w:rsid w:val="00C42346"/>
    <w:rsid w:val="00C4469E"/>
    <w:rsid w:val="00C54AA4"/>
    <w:rsid w:val="00C56AEA"/>
    <w:rsid w:val="00C570B2"/>
    <w:rsid w:val="00C61A90"/>
    <w:rsid w:val="00C61B11"/>
    <w:rsid w:val="00C7625B"/>
    <w:rsid w:val="00C85A28"/>
    <w:rsid w:val="00C86E1F"/>
    <w:rsid w:val="00C875CA"/>
    <w:rsid w:val="00C9289A"/>
    <w:rsid w:val="00CB2D41"/>
    <w:rsid w:val="00CB2D8C"/>
    <w:rsid w:val="00CB5242"/>
    <w:rsid w:val="00CC05E0"/>
    <w:rsid w:val="00CC1101"/>
    <w:rsid w:val="00CC4038"/>
    <w:rsid w:val="00CC44A5"/>
    <w:rsid w:val="00CC5F8C"/>
    <w:rsid w:val="00CE3450"/>
    <w:rsid w:val="00D004E3"/>
    <w:rsid w:val="00D060F5"/>
    <w:rsid w:val="00D06EFF"/>
    <w:rsid w:val="00D103B8"/>
    <w:rsid w:val="00D1135F"/>
    <w:rsid w:val="00D11AFF"/>
    <w:rsid w:val="00D11E4D"/>
    <w:rsid w:val="00D1319F"/>
    <w:rsid w:val="00D16D3D"/>
    <w:rsid w:val="00D17483"/>
    <w:rsid w:val="00D23014"/>
    <w:rsid w:val="00D2478D"/>
    <w:rsid w:val="00D24C4D"/>
    <w:rsid w:val="00D33085"/>
    <w:rsid w:val="00D33C28"/>
    <w:rsid w:val="00D33E0D"/>
    <w:rsid w:val="00D609F6"/>
    <w:rsid w:val="00D61646"/>
    <w:rsid w:val="00D67866"/>
    <w:rsid w:val="00D70011"/>
    <w:rsid w:val="00D70882"/>
    <w:rsid w:val="00D71792"/>
    <w:rsid w:val="00D758E6"/>
    <w:rsid w:val="00D84229"/>
    <w:rsid w:val="00D84553"/>
    <w:rsid w:val="00D849B2"/>
    <w:rsid w:val="00D92642"/>
    <w:rsid w:val="00DA1AD9"/>
    <w:rsid w:val="00DA4AA1"/>
    <w:rsid w:val="00DB645B"/>
    <w:rsid w:val="00DC0D3A"/>
    <w:rsid w:val="00DC17ED"/>
    <w:rsid w:val="00DC232F"/>
    <w:rsid w:val="00DD4567"/>
    <w:rsid w:val="00DD566A"/>
    <w:rsid w:val="00DE1E39"/>
    <w:rsid w:val="00DE58B1"/>
    <w:rsid w:val="00DE6A37"/>
    <w:rsid w:val="00DF486B"/>
    <w:rsid w:val="00DF4972"/>
    <w:rsid w:val="00DF5311"/>
    <w:rsid w:val="00E023CF"/>
    <w:rsid w:val="00E02539"/>
    <w:rsid w:val="00E05E6C"/>
    <w:rsid w:val="00E06791"/>
    <w:rsid w:val="00E14856"/>
    <w:rsid w:val="00E16F05"/>
    <w:rsid w:val="00E236FC"/>
    <w:rsid w:val="00E273A8"/>
    <w:rsid w:val="00E30F21"/>
    <w:rsid w:val="00E45C0F"/>
    <w:rsid w:val="00E56894"/>
    <w:rsid w:val="00E64434"/>
    <w:rsid w:val="00E706AC"/>
    <w:rsid w:val="00E74751"/>
    <w:rsid w:val="00E75873"/>
    <w:rsid w:val="00E83D11"/>
    <w:rsid w:val="00E87A27"/>
    <w:rsid w:val="00E90C04"/>
    <w:rsid w:val="00E95A67"/>
    <w:rsid w:val="00EA093E"/>
    <w:rsid w:val="00EA0BCF"/>
    <w:rsid w:val="00EA0C81"/>
    <w:rsid w:val="00EB1395"/>
    <w:rsid w:val="00EB29A1"/>
    <w:rsid w:val="00EB6598"/>
    <w:rsid w:val="00EC15A4"/>
    <w:rsid w:val="00EC2305"/>
    <w:rsid w:val="00EC4448"/>
    <w:rsid w:val="00EC545B"/>
    <w:rsid w:val="00EC57EF"/>
    <w:rsid w:val="00EC71F7"/>
    <w:rsid w:val="00ED0B2D"/>
    <w:rsid w:val="00EE1AB8"/>
    <w:rsid w:val="00EE215E"/>
    <w:rsid w:val="00EE6E37"/>
    <w:rsid w:val="00EF2853"/>
    <w:rsid w:val="00EF28B4"/>
    <w:rsid w:val="00EF354D"/>
    <w:rsid w:val="00EF375B"/>
    <w:rsid w:val="00EF60C6"/>
    <w:rsid w:val="00F02800"/>
    <w:rsid w:val="00F10DCA"/>
    <w:rsid w:val="00F10E72"/>
    <w:rsid w:val="00F10E86"/>
    <w:rsid w:val="00F1119C"/>
    <w:rsid w:val="00F13730"/>
    <w:rsid w:val="00F13AF2"/>
    <w:rsid w:val="00F1419F"/>
    <w:rsid w:val="00F16A75"/>
    <w:rsid w:val="00F245A9"/>
    <w:rsid w:val="00F25022"/>
    <w:rsid w:val="00F27EF4"/>
    <w:rsid w:val="00F328E2"/>
    <w:rsid w:val="00F32F43"/>
    <w:rsid w:val="00F34EE9"/>
    <w:rsid w:val="00F35F6D"/>
    <w:rsid w:val="00F41F6F"/>
    <w:rsid w:val="00F57DA5"/>
    <w:rsid w:val="00F57F62"/>
    <w:rsid w:val="00F62C60"/>
    <w:rsid w:val="00F650EB"/>
    <w:rsid w:val="00F67EB7"/>
    <w:rsid w:val="00F70605"/>
    <w:rsid w:val="00F7427B"/>
    <w:rsid w:val="00F75551"/>
    <w:rsid w:val="00F777EF"/>
    <w:rsid w:val="00F77DAB"/>
    <w:rsid w:val="00F81218"/>
    <w:rsid w:val="00F82668"/>
    <w:rsid w:val="00F82BA9"/>
    <w:rsid w:val="00F91951"/>
    <w:rsid w:val="00F95305"/>
    <w:rsid w:val="00F954DE"/>
    <w:rsid w:val="00F96019"/>
    <w:rsid w:val="00FA318D"/>
    <w:rsid w:val="00FA3D7A"/>
    <w:rsid w:val="00FB16E4"/>
    <w:rsid w:val="00FC33E9"/>
    <w:rsid w:val="00FC45A0"/>
    <w:rsid w:val="00FD2526"/>
    <w:rsid w:val="00FD25F9"/>
    <w:rsid w:val="00FD2E06"/>
    <w:rsid w:val="00FD2FD6"/>
    <w:rsid w:val="00FD6694"/>
    <w:rsid w:val="00FE00BD"/>
    <w:rsid w:val="00FE4079"/>
    <w:rsid w:val="00FF009F"/>
    <w:rsid w:val="00FF247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85D9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85D9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85D9E"/>
    <w:rPr>
      <w:vertAlign w:val="superscript"/>
    </w:rPr>
  </w:style>
  <w:style w:type="character" w:customStyle="1" w:styleId="cf01">
    <w:name w:val="cf01"/>
    <w:basedOn w:val="Standardnpsmoodstavce"/>
    <w:rsid w:val="00CB2D4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0F0AA19C8DCA45A109E95434FA5712" ma:contentTypeVersion="2" ma:contentTypeDescription="Vytvoří nový dokument" ma:contentTypeScope="" ma:versionID="20b03636158ec969bcbd1806a8bba6b7">
  <xsd:schema xmlns:xsd="http://www.w3.org/2001/XMLSchema" xmlns:xs="http://www.w3.org/2001/XMLSchema" xmlns:p="http://schemas.microsoft.com/office/2006/metadata/properties" xmlns:ns2="5291e04a-dcf1-497b-aceb-70f0e6f60360" targetNamespace="http://schemas.microsoft.com/office/2006/metadata/properties" ma:root="true" ma:fieldsID="34ff3cb05ada6f1db8f1bbe48ff067fd" ns2:_="">
    <xsd:import namespace="5291e04a-dcf1-497b-aceb-70f0e6f6036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91e04a-dcf1-497b-aceb-70f0e6f6036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D2971E-8AD4-4126-B68E-DA1C519443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91e04a-dcf1-497b-aceb-70f0e6f603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C6AD41-BB97-4138-99B5-B123CCE6C2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1C64CA-0B37-4ACE-9A3B-CABD152C1DE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03</Words>
  <Characters>4154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Budinová Petra Bc. (GFŘ)</cp:lastModifiedBy>
  <cp:revision>3</cp:revision>
  <dcterms:created xsi:type="dcterms:W3CDTF">2026-06-23T11:30:00Z</dcterms:created>
  <dcterms:modified xsi:type="dcterms:W3CDTF">2026-06-30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0F0AA19C8DCA45A109E95434FA5712</vt:lpwstr>
  </property>
</Properties>
</file>